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9BC" w:rsidRPr="00814552" w:rsidRDefault="00F91902" w:rsidP="00E03DA0">
      <w:pPr>
        <w:jc w:val="center"/>
        <w:rPr>
          <w:lang w:eastAsia="nl-NL"/>
        </w:rPr>
      </w:pPr>
      <w:r w:rsidRPr="00814552">
        <w:rPr>
          <w:sz w:val="48"/>
          <w:szCs w:val="48"/>
          <w:lang w:eastAsia="nl-NL"/>
        </w:rPr>
        <w:t>Evaluatieverslag</w:t>
      </w:r>
    </w:p>
    <w:p w:rsidR="00B83E0A" w:rsidRPr="00814552" w:rsidRDefault="00B83E0A" w:rsidP="00562510">
      <w:pPr>
        <w:rPr>
          <w:lang w:eastAsia="nl-NL"/>
        </w:rPr>
      </w:pPr>
    </w:p>
    <w:p w:rsidR="00B83E0A" w:rsidRPr="00814552" w:rsidRDefault="00B83E0A" w:rsidP="00562510">
      <w:pPr>
        <w:rPr>
          <w:lang w:eastAsia="nl-NL"/>
        </w:rPr>
      </w:pPr>
    </w:p>
    <w:p w:rsidR="00B83E0A" w:rsidRPr="00814552" w:rsidRDefault="00B83E0A" w:rsidP="00562510">
      <w:pPr>
        <w:rPr>
          <w:lang w:eastAsia="nl-NL"/>
        </w:rPr>
      </w:pPr>
    </w:p>
    <w:p w:rsidR="00562510" w:rsidRPr="00814552" w:rsidRDefault="00562510" w:rsidP="00562510">
      <w:pPr>
        <w:rPr>
          <w:rFonts w:asciiTheme="majorHAnsi" w:eastAsiaTheme="majorEastAsia" w:hAnsiTheme="majorHAnsi" w:cstheme="majorBidi"/>
          <w:spacing w:val="15"/>
          <w:sz w:val="24"/>
          <w:szCs w:val="24"/>
          <w:lang w:eastAsia="nl-NL"/>
        </w:rPr>
      </w:pPr>
      <w:r w:rsidRPr="0081455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0C2CA" wp14:editId="767D9E9D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510" w:rsidRDefault="00562510" w:rsidP="00562510">
                            <w:r>
                              <w:t xml:space="preserve">Naam: </w:t>
                            </w:r>
                            <w:r w:rsidR="007F203E">
                              <w:t>Adam Oubelkas</w:t>
                            </w:r>
                          </w:p>
                          <w:p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7F203E">
                              <w:t>314562</w:t>
                            </w:r>
                          </w:p>
                          <w:p w:rsidR="00562510" w:rsidRDefault="00562510" w:rsidP="00562510">
                            <w:r>
                              <w:t xml:space="preserve">Datum: </w:t>
                            </w:r>
                            <w:r w:rsidR="007F203E">
                              <w:t>25-06-2018</w:t>
                            </w:r>
                          </w:p>
                          <w:p w:rsidR="00562510" w:rsidRDefault="00562510" w:rsidP="00562510">
                            <w:r>
                              <w:t xml:space="preserve">Versie: </w:t>
                            </w:r>
                            <w:r w:rsidR="007F203E">
                              <w:t xml:space="preserve"> 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40C2C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es1ouuAAAAANAQAADwAAAAAAAAAAAAAAAACBBAAAZHJz&#10;L2Rvd25yZXYueG1sUEsFBgAAAAAEAAQA8wAAAI4FAAAAAA==&#10;">
                <v:textbox style="mso-fit-shape-to-text:t">
                  <w:txbxContent>
                    <w:p w:rsidR="00562510" w:rsidRDefault="00562510" w:rsidP="00562510">
                      <w:r>
                        <w:t xml:space="preserve">Naam: </w:t>
                      </w:r>
                      <w:r w:rsidR="007F203E">
                        <w:t>Adam Oubelkas</w:t>
                      </w:r>
                    </w:p>
                    <w:p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7F203E">
                        <w:t>314562</w:t>
                      </w:r>
                    </w:p>
                    <w:p w:rsidR="00562510" w:rsidRDefault="00562510" w:rsidP="00562510">
                      <w:r>
                        <w:t xml:space="preserve">Datum: </w:t>
                      </w:r>
                      <w:r w:rsidR="007F203E">
                        <w:t>25-06-2018</w:t>
                      </w:r>
                    </w:p>
                    <w:p w:rsidR="00562510" w:rsidRDefault="00562510" w:rsidP="00562510">
                      <w:r>
                        <w:t xml:space="preserve">Versie: </w:t>
                      </w:r>
                      <w:r w:rsidR="007F203E">
                        <w:t xml:space="preserve"> 0.1</w:t>
                      </w:r>
                    </w:p>
                  </w:txbxContent>
                </v:textbox>
              </v:shape>
            </w:pict>
          </mc:Fallback>
        </mc:AlternateContent>
      </w:r>
    </w:p>
    <w:p w:rsidR="00B83E0A" w:rsidRPr="00814552" w:rsidRDefault="00B83E0A" w:rsidP="00B83E0A">
      <w:bookmarkStart w:id="0" w:name="_Toc475616067"/>
    </w:p>
    <w:p w:rsidR="00811291" w:rsidRPr="00814552" w:rsidRDefault="00811291" w:rsidP="00B83E0A"/>
    <w:p w:rsidR="00B83E0A" w:rsidRPr="00814552" w:rsidRDefault="00B83E0A" w:rsidP="00B83E0A"/>
    <w:p w:rsidR="00B83E0A" w:rsidRPr="00814552" w:rsidRDefault="00B83E0A" w:rsidP="00B83E0A"/>
    <w:p w:rsidR="00B83E0A" w:rsidRPr="00814552" w:rsidRDefault="00B83E0A" w:rsidP="00B83E0A"/>
    <w:p w:rsidR="00B83E0A" w:rsidRPr="00814552" w:rsidRDefault="00B83E0A" w:rsidP="00B83E0A"/>
    <w:p w:rsidR="00B83E0A" w:rsidRPr="00814552" w:rsidRDefault="00B83E0A" w:rsidP="00B83E0A"/>
    <w:p w:rsidR="00B83E0A" w:rsidRPr="00814552" w:rsidRDefault="00B83E0A" w:rsidP="00B83E0A"/>
    <w:p w:rsidR="00B83E0A" w:rsidRPr="00814552" w:rsidRDefault="00B83E0A" w:rsidP="00B83E0A"/>
    <w:p w:rsidR="00B83E0A" w:rsidRPr="00814552" w:rsidRDefault="00B83E0A" w:rsidP="00B83E0A"/>
    <w:p w:rsidR="00B83E0A" w:rsidRPr="00814552" w:rsidRDefault="00B83E0A" w:rsidP="00B83E0A"/>
    <w:p w:rsidR="00B83E0A" w:rsidRPr="00814552" w:rsidRDefault="00B83E0A" w:rsidP="00B83E0A"/>
    <w:p w:rsidR="00B83E0A" w:rsidRPr="00814552" w:rsidRDefault="00B83E0A" w:rsidP="00B83E0A"/>
    <w:tbl>
      <w:tblPr>
        <w:tblStyle w:val="Tabelraster"/>
        <w:tblW w:w="0" w:type="auto"/>
        <w:tblInd w:w="38" w:type="dxa"/>
        <w:tblLook w:val="04A0" w:firstRow="1" w:lastRow="0" w:firstColumn="1" w:lastColumn="0" w:noHBand="0" w:noVBand="1"/>
      </w:tblPr>
      <w:tblGrid>
        <w:gridCol w:w="1527"/>
        <w:gridCol w:w="7723"/>
      </w:tblGrid>
      <w:tr w:rsidR="00B83E0A" w:rsidRPr="00814552" w:rsidTr="003960FF">
        <w:tc>
          <w:tcPr>
            <w:tcW w:w="9250" w:type="dxa"/>
            <w:gridSpan w:val="2"/>
          </w:tcPr>
          <w:p w:rsidR="00B83E0A" w:rsidRPr="00814552" w:rsidRDefault="00B83E0A" w:rsidP="003960FF">
            <w:pPr>
              <w:rPr>
                <w:b/>
                <w:sz w:val="24"/>
              </w:rPr>
            </w:pPr>
            <w:r w:rsidRPr="00814552">
              <w:rPr>
                <w:b/>
                <w:sz w:val="24"/>
              </w:rPr>
              <w:t>Akkoord leidinggevende</w:t>
            </w:r>
          </w:p>
        </w:tc>
      </w:tr>
      <w:tr w:rsidR="00B83E0A" w:rsidRPr="00814552" w:rsidTr="003960FF">
        <w:trPr>
          <w:trHeight w:val="687"/>
        </w:trPr>
        <w:tc>
          <w:tcPr>
            <w:tcW w:w="1527" w:type="dxa"/>
          </w:tcPr>
          <w:p w:rsidR="00B83E0A" w:rsidRPr="00814552" w:rsidRDefault="00B83E0A" w:rsidP="003960FF">
            <w:r w:rsidRPr="00814552">
              <w:t>Datum:</w:t>
            </w:r>
          </w:p>
        </w:tc>
        <w:tc>
          <w:tcPr>
            <w:tcW w:w="7723" w:type="dxa"/>
          </w:tcPr>
          <w:p w:rsidR="00B83E0A" w:rsidRPr="00814552" w:rsidRDefault="00B83E0A" w:rsidP="003960FF"/>
        </w:tc>
      </w:tr>
      <w:tr w:rsidR="00B83E0A" w:rsidRPr="00814552" w:rsidTr="003960FF">
        <w:trPr>
          <w:trHeight w:val="696"/>
        </w:trPr>
        <w:tc>
          <w:tcPr>
            <w:tcW w:w="1527" w:type="dxa"/>
          </w:tcPr>
          <w:p w:rsidR="00B83E0A" w:rsidRPr="00814552" w:rsidRDefault="00B83E0A" w:rsidP="003960FF">
            <w:r w:rsidRPr="00814552">
              <w:t>Naam:</w:t>
            </w:r>
          </w:p>
        </w:tc>
        <w:tc>
          <w:tcPr>
            <w:tcW w:w="7723" w:type="dxa"/>
          </w:tcPr>
          <w:p w:rsidR="00B83E0A" w:rsidRPr="00814552" w:rsidRDefault="00B83E0A" w:rsidP="003960FF"/>
        </w:tc>
      </w:tr>
      <w:tr w:rsidR="00B83E0A" w:rsidRPr="00814552" w:rsidTr="003960FF">
        <w:trPr>
          <w:trHeight w:val="833"/>
        </w:trPr>
        <w:tc>
          <w:tcPr>
            <w:tcW w:w="1527" w:type="dxa"/>
          </w:tcPr>
          <w:p w:rsidR="00B83E0A" w:rsidRPr="00814552" w:rsidRDefault="00B83E0A" w:rsidP="003960FF">
            <w:r w:rsidRPr="00814552">
              <w:t>Handtekening:</w:t>
            </w:r>
          </w:p>
        </w:tc>
        <w:tc>
          <w:tcPr>
            <w:tcW w:w="7723" w:type="dxa"/>
          </w:tcPr>
          <w:p w:rsidR="00B83E0A" w:rsidRPr="00814552" w:rsidRDefault="00B83E0A" w:rsidP="003960FF"/>
        </w:tc>
      </w:tr>
    </w:tbl>
    <w:p w:rsidR="00B83E0A" w:rsidRPr="00814552" w:rsidRDefault="00B83E0A" w:rsidP="00B83E0A"/>
    <w:p w:rsidR="00B83E0A" w:rsidRPr="00814552" w:rsidRDefault="00B83E0A">
      <w:pPr>
        <w:spacing w:after="160" w:line="259" w:lineRule="auto"/>
        <w:rPr>
          <w:rFonts w:eastAsiaTheme="majorEastAsia" w:cstheme="majorBidi"/>
          <w:sz w:val="48"/>
          <w:szCs w:val="32"/>
        </w:rPr>
      </w:pPr>
      <w:r w:rsidRPr="00814552">
        <w:br w:type="page"/>
      </w:r>
    </w:p>
    <w:bookmarkEnd w:id="0"/>
    <w:p w:rsidR="00E93475" w:rsidRPr="00814552" w:rsidRDefault="00E93475" w:rsidP="007A050D"/>
    <w:p w:rsidR="009E15D8" w:rsidRDefault="00E93475" w:rsidP="005B068B">
      <w:pPr>
        <w:pStyle w:val="Kop2"/>
      </w:pPr>
      <w:r w:rsidRPr="00814552">
        <w:t>Betrokkenen</w:t>
      </w:r>
    </w:p>
    <w:p w:rsidR="00A73C22" w:rsidRDefault="009E15D8" w:rsidP="00E93475">
      <w:r>
        <w:t>B. Linsen - Programma van Eisen, Projectplan, Configuratie</w:t>
      </w:r>
      <w:r w:rsidR="00A73C22">
        <w:t xml:space="preserve">overzicht </w:t>
      </w:r>
      <w:r>
        <w:t>document</w:t>
      </w:r>
      <w:r w:rsidR="00A73C22">
        <w:t>.</w:t>
      </w:r>
    </w:p>
    <w:p w:rsidR="00A73C22" w:rsidRDefault="00A73C22" w:rsidP="00E93475">
      <w:r>
        <w:t xml:space="preserve">W. van </w:t>
      </w:r>
      <w:proofErr w:type="spellStart"/>
      <w:r>
        <w:t>Bijnen</w:t>
      </w:r>
      <w:proofErr w:type="spellEnd"/>
      <w:r>
        <w:t xml:space="preserve"> - Analyse, Functioneel- en technisch ontwerp</w:t>
      </w:r>
    </w:p>
    <w:p w:rsidR="009E15D8" w:rsidRDefault="00A73C22" w:rsidP="00E93475">
      <w:r>
        <w:t xml:space="preserve">A. </w:t>
      </w:r>
      <w:proofErr w:type="spellStart"/>
      <w:r>
        <w:t>Saebu</w:t>
      </w:r>
      <w:proofErr w:type="spellEnd"/>
      <w:r>
        <w:t xml:space="preserve"> -</w:t>
      </w:r>
      <w:r w:rsidR="009E15D8">
        <w:t xml:space="preserve"> </w:t>
      </w:r>
      <w:r>
        <w:t>Projectplan</w:t>
      </w:r>
    </w:p>
    <w:p w:rsidR="000C30B7" w:rsidRDefault="000C30B7" w:rsidP="00E93475">
      <w:r>
        <w:t xml:space="preserve">Bart </w:t>
      </w:r>
      <w:proofErr w:type="spellStart"/>
      <w:r>
        <w:t>Mioch</w:t>
      </w:r>
      <w:proofErr w:type="spellEnd"/>
      <w:r>
        <w:t xml:space="preserve"> - </w:t>
      </w:r>
      <w:r w:rsidR="00D50997">
        <w:t>A</w:t>
      </w:r>
      <w:r>
        <w:t>cceptatietest</w:t>
      </w:r>
    </w:p>
    <w:p w:rsidR="000C30B7" w:rsidRPr="00814552" w:rsidRDefault="000C30B7" w:rsidP="00E93475">
      <w:proofErr w:type="spellStart"/>
      <w:r>
        <w:t>Danush</w:t>
      </w:r>
      <w:proofErr w:type="spellEnd"/>
      <w:r>
        <w:t xml:space="preserve"> van </w:t>
      </w:r>
      <w:proofErr w:type="spellStart"/>
      <w:r>
        <w:t>Wanrooij</w:t>
      </w:r>
      <w:proofErr w:type="spellEnd"/>
      <w:r>
        <w:t xml:space="preserve"> - </w:t>
      </w:r>
      <w:r w:rsidR="00D50997">
        <w:t>A</w:t>
      </w:r>
      <w:r>
        <w:t>cceptatietest</w:t>
      </w:r>
    </w:p>
    <w:p w:rsidR="007A050D" w:rsidRPr="00814552" w:rsidRDefault="007A050D" w:rsidP="007A050D"/>
    <w:p w:rsidR="007A050D" w:rsidRPr="00814552" w:rsidRDefault="007A050D" w:rsidP="00811291">
      <w:pPr>
        <w:pStyle w:val="Kop2"/>
      </w:pPr>
      <w:r w:rsidRPr="00814552">
        <w:t>Evaluatie product</w:t>
      </w:r>
    </w:p>
    <w:p w:rsidR="00D26E6E" w:rsidRPr="00814552" w:rsidRDefault="000B18C9" w:rsidP="007A050D">
      <w:r>
        <w:t xml:space="preserve">Uiteindelijk heb ik (bijna) alle wensen en eisen in de applicatie verwerkt. </w:t>
      </w:r>
      <w:r w:rsidR="0082322A">
        <w:t>Toch heb ik bewust een aantal punten overgeslagen</w:t>
      </w:r>
      <w:r w:rsidR="00D86F1A">
        <w:t xml:space="preserve"> om tijd te besparen waarmee ik de uiterste deadline van het project kon behalen.</w:t>
      </w:r>
      <w:r w:rsidR="0082322A">
        <w:t xml:space="preserve"> </w:t>
      </w:r>
      <w:r w:rsidR="00D86F1A">
        <w:t xml:space="preserve">Deze punten zijn: </w:t>
      </w:r>
      <w:r w:rsidR="0082322A">
        <w:t>de visuele weergave van de geselecteerde route,</w:t>
      </w:r>
      <w:r w:rsidR="001672A8">
        <w:t xml:space="preserve"> en</w:t>
      </w:r>
      <w:r w:rsidR="0082322A">
        <w:t xml:space="preserve"> bepaalde gegevens </w:t>
      </w:r>
      <w:r w:rsidR="000808E3">
        <w:t>uit de website</w:t>
      </w:r>
      <w:r w:rsidR="0082322A">
        <w:t xml:space="preserve"> uitslagen.nl </w:t>
      </w:r>
      <w:r w:rsidR="000808E3">
        <w:t>in mijn analyse en database.</w:t>
      </w:r>
      <w:r w:rsidR="0082322A">
        <w:t xml:space="preserve"> </w:t>
      </w:r>
      <w:r>
        <w:t>Tijdens de acceptatietest kreeg ik van de eindgebruiker te horen dat de applicatie niet voldeed aan de gebruiksvriendelijkheid.</w:t>
      </w:r>
      <w:r w:rsidR="00113B55">
        <w:t xml:space="preserve"> </w:t>
      </w:r>
      <w:r w:rsidR="00FB0062">
        <w:t>Het is mij niet gelukt om de gebruiksvriendelijkheid in de applicatie te verwerken</w:t>
      </w:r>
      <w:bookmarkStart w:id="1" w:name="_GoBack"/>
      <w:bookmarkEnd w:id="1"/>
      <w:r w:rsidR="00FB0062">
        <w:t>.</w:t>
      </w:r>
    </w:p>
    <w:p w:rsidR="007A050D" w:rsidRDefault="007A050D" w:rsidP="00FE4C53">
      <w:pPr>
        <w:pStyle w:val="Kop2"/>
      </w:pPr>
      <w:proofErr w:type="gramStart"/>
      <w:r w:rsidRPr="00814552">
        <w:t>Evaluatie proces</w:t>
      </w:r>
      <w:proofErr w:type="gramEnd"/>
    </w:p>
    <w:p w:rsidR="00A51DAE" w:rsidRPr="007A050D" w:rsidRDefault="00691EB5" w:rsidP="007A050D">
      <w:r>
        <w:t>Het werken aan alle processen richting het product ging prima. Alleen d</w:t>
      </w:r>
      <w:r w:rsidR="00A51DAE">
        <w:t xml:space="preserve">oordat ik veel meer projecturen heb besteed aan het ontwikkelen van de applicatie, die ik niet had gepland, kwam ik erachter dat ik </w:t>
      </w:r>
      <w:proofErr w:type="gramStart"/>
      <w:r w:rsidR="00A51DAE">
        <w:t>teveel</w:t>
      </w:r>
      <w:proofErr w:type="gramEnd"/>
      <w:r w:rsidR="00A51DAE">
        <w:t xml:space="preserve"> functionaliteit</w:t>
      </w:r>
      <w:r>
        <w:t>en</w:t>
      </w:r>
      <w:r w:rsidR="00A51DAE">
        <w:t xml:space="preserve"> erin heb gestopt</w:t>
      </w:r>
      <w:r w:rsidR="00756063">
        <w:t xml:space="preserve"> die ik van tevoren in het functioneel- en technisch ontwerp heb bedacht</w:t>
      </w:r>
      <w:r w:rsidR="00A51DAE">
        <w:t>.</w:t>
      </w:r>
    </w:p>
    <w:p w:rsidR="007A050D" w:rsidRPr="007A050D" w:rsidRDefault="007A050D" w:rsidP="007A050D"/>
    <w:sectPr w:rsidR="007A050D" w:rsidRPr="007A050D" w:rsidSect="00E30C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:rsidR="0001646D" w:rsidRDefault="0001646D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:rsidR="00DE799D" w:rsidRDefault="0014099F" w:rsidP="00811291">
            <w:pPr>
              <w:pStyle w:val="Voettekst"/>
              <w:tabs>
                <w:tab w:val="left" w:pos="2694"/>
                <w:tab w:val="left" w:pos="6663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F91902" w:rsidRPr="00F91902">
              <w:rPr>
                <w:sz w:val="16"/>
                <w:szCs w:val="16"/>
              </w:rPr>
              <w:t>Bijlage 11 Sjabloon Evaluatieverslag</w:t>
            </w:r>
            <w:r>
              <w:rPr>
                <w:sz w:val="16"/>
                <w:szCs w:val="16"/>
              </w:rPr>
              <w:t xml:space="preserve"> </w:t>
            </w:r>
            <w:r w:rsidR="00E95BD6">
              <w:rPr>
                <w:sz w:val="16"/>
                <w:szCs w:val="16"/>
              </w:rPr>
              <w:tab/>
            </w:r>
            <w:r w:rsidR="00FF559C">
              <w:rPr>
                <w:sz w:val="16"/>
                <w:szCs w:val="16"/>
              </w:rPr>
              <w:t>AMO_AO</w:t>
            </w:r>
            <w:r w:rsidR="006B3A94">
              <w:rPr>
                <w:sz w:val="16"/>
                <w:szCs w:val="16"/>
              </w:rPr>
              <w:t>16-EP</w:t>
            </w:r>
            <w:r w:rsidR="007A050D">
              <w:rPr>
                <w:sz w:val="16"/>
                <w:szCs w:val="16"/>
              </w:rPr>
              <w:t>3</w:t>
            </w:r>
            <w:r w:rsidR="006B3A94">
              <w:rPr>
                <w:sz w:val="16"/>
                <w:szCs w:val="16"/>
              </w:rPr>
              <w:t>_B1-K</w:t>
            </w:r>
            <w:r w:rsidR="00E03DA0">
              <w:rPr>
                <w:sz w:val="16"/>
                <w:szCs w:val="16"/>
              </w:rPr>
              <w:t>3</w:t>
            </w:r>
            <w:r w:rsidR="006B3A94">
              <w:rPr>
                <w:sz w:val="16"/>
                <w:szCs w:val="16"/>
              </w:rPr>
              <w:t>_1</w:t>
            </w:r>
            <w:r w:rsidR="00895BCF">
              <w:rPr>
                <w:sz w:val="16"/>
                <w:szCs w:val="16"/>
              </w:rPr>
              <w:t>B</w:t>
            </w:r>
            <w:r w:rsidR="006B3A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 w:rsidR="00811291"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814552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814552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67194422" wp14:editId="4F57AB4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5534"/>
    <w:multiLevelType w:val="hybridMultilevel"/>
    <w:tmpl w:val="F5961C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3876"/>
    <w:multiLevelType w:val="hybridMultilevel"/>
    <w:tmpl w:val="047C43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536FF"/>
    <w:multiLevelType w:val="hybridMultilevel"/>
    <w:tmpl w:val="0AF6DC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13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12"/>
  </w:num>
  <w:num w:numId="11">
    <w:abstractNumId w:val="11"/>
  </w:num>
  <w:num w:numId="12">
    <w:abstractNumId w:val="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5305C"/>
    <w:rsid w:val="000600D2"/>
    <w:rsid w:val="000808E3"/>
    <w:rsid w:val="000B18C9"/>
    <w:rsid w:val="000B5CE9"/>
    <w:rsid w:val="000B6B9A"/>
    <w:rsid w:val="000C30B7"/>
    <w:rsid w:val="00113B55"/>
    <w:rsid w:val="0014099F"/>
    <w:rsid w:val="00155807"/>
    <w:rsid w:val="001672A8"/>
    <w:rsid w:val="001D40BC"/>
    <w:rsid w:val="001F50D4"/>
    <w:rsid w:val="002040B0"/>
    <w:rsid w:val="00220177"/>
    <w:rsid w:val="002A4B06"/>
    <w:rsid w:val="00302A47"/>
    <w:rsid w:val="003035CF"/>
    <w:rsid w:val="00305FD3"/>
    <w:rsid w:val="00310DB0"/>
    <w:rsid w:val="00343186"/>
    <w:rsid w:val="00346A64"/>
    <w:rsid w:val="00387D97"/>
    <w:rsid w:val="00401393"/>
    <w:rsid w:val="00413603"/>
    <w:rsid w:val="004345A9"/>
    <w:rsid w:val="0044017A"/>
    <w:rsid w:val="00445283"/>
    <w:rsid w:val="00481A77"/>
    <w:rsid w:val="00497EA0"/>
    <w:rsid w:val="004A4E22"/>
    <w:rsid w:val="004A5F93"/>
    <w:rsid w:val="00533403"/>
    <w:rsid w:val="00540A67"/>
    <w:rsid w:val="00562510"/>
    <w:rsid w:val="005648B8"/>
    <w:rsid w:val="005944A4"/>
    <w:rsid w:val="005B068B"/>
    <w:rsid w:val="00625AF7"/>
    <w:rsid w:val="006442EF"/>
    <w:rsid w:val="006567D6"/>
    <w:rsid w:val="00674BC9"/>
    <w:rsid w:val="00691EB5"/>
    <w:rsid w:val="006A2137"/>
    <w:rsid w:val="006B2CC0"/>
    <w:rsid w:val="006B3A94"/>
    <w:rsid w:val="006F4DF7"/>
    <w:rsid w:val="007359C2"/>
    <w:rsid w:val="00756063"/>
    <w:rsid w:val="0076571D"/>
    <w:rsid w:val="00777FD8"/>
    <w:rsid w:val="00784408"/>
    <w:rsid w:val="007A050D"/>
    <w:rsid w:val="007B1F4C"/>
    <w:rsid w:val="007C48F4"/>
    <w:rsid w:val="007F203E"/>
    <w:rsid w:val="007F5D6B"/>
    <w:rsid w:val="00811291"/>
    <w:rsid w:val="00814552"/>
    <w:rsid w:val="0082322A"/>
    <w:rsid w:val="00825AFC"/>
    <w:rsid w:val="008427C9"/>
    <w:rsid w:val="0085293D"/>
    <w:rsid w:val="00895BCF"/>
    <w:rsid w:val="008A3FA7"/>
    <w:rsid w:val="008F0B3C"/>
    <w:rsid w:val="009003F1"/>
    <w:rsid w:val="00914BBD"/>
    <w:rsid w:val="00917B37"/>
    <w:rsid w:val="00917D26"/>
    <w:rsid w:val="00950CF6"/>
    <w:rsid w:val="0099148A"/>
    <w:rsid w:val="009D59A6"/>
    <w:rsid w:val="009E15D8"/>
    <w:rsid w:val="009E3A8E"/>
    <w:rsid w:val="00A202C6"/>
    <w:rsid w:val="00A27723"/>
    <w:rsid w:val="00A308F3"/>
    <w:rsid w:val="00A51DAE"/>
    <w:rsid w:val="00A73C22"/>
    <w:rsid w:val="00A77294"/>
    <w:rsid w:val="00AF3D15"/>
    <w:rsid w:val="00B05038"/>
    <w:rsid w:val="00B115D5"/>
    <w:rsid w:val="00B2454A"/>
    <w:rsid w:val="00B503B7"/>
    <w:rsid w:val="00B5254F"/>
    <w:rsid w:val="00B83E0A"/>
    <w:rsid w:val="00BF3DCB"/>
    <w:rsid w:val="00C279F8"/>
    <w:rsid w:val="00C50E32"/>
    <w:rsid w:val="00C649BC"/>
    <w:rsid w:val="00C969C5"/>
    <w:rsid w:val="00CB6CC7"/>
    <w:rsid w:val="00CC65CB"/>
    <w:rsid w:val="00CD1846"/>
    <w:rsid w:val="00D133A5"/>
    <w:rsid w:val="00D202C3"/>
    <w:rsid w:val="00D26E6E"/>
    <w:rsid w:val="00D354A4"/>
    <w:rsid w:val="00D4294B"/>
    <w:rsid w:val="00D50997"/>
    <w:rsid w:val="00D86F1A"/>
    <w:rsid w:val="00D96F87"/>
    <w:rsid w:val="00DE799D"/>
    <w:rsid w:val="00E03DA0"/>
    <w:rsid w:val="00E30C04"/>
    <w:rsid w:val="00E32A36"/>
    <w:rsid w:val="00E71FA2"/>
    <w:rsid w:val="00E73BFF"/>
    <w:rsid w:val="00E93475"/>
    <w:rsid w:val="00E95BD6"/>
    <w:rsid w:val="00EC2D81"/>
    <w:rsid w:val="00EC3B32"/>
    <w:rsid w:val="00EF63FA"/>
    <w:rsid w:val="00F3213B"/>
    <w:rsid w:val="00F33475"/>
    <w:rsid w:val="00F63B1F"/>
    <w:rsid w:val="00F836E7"/>
    <w:rsid w:val="00F900A2"/>
    <w:rsid w:val="00F91902"/>
    <w:rsid w:val="00FB0062"/>
    <w:rsid w:val="00FB7C34"/>
    <w:rsid w:val="00FC7851"/>
    <w:rsid w:val="00FD412E"/>
    <w:rsid w:val="00FE4C53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1FC7CA42"/>
  <w15:docId w15:val="{3F1F7DF7-CC55-4245-BC83-830176C4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B6B9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B6B9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B6B9A"/>
    <w:rPr>
      <w:vertAlign w:val="superscript"/>
    </w:rPr>
  </w:style>
  <w:style w:type="table" w:styleId="Tabelraster">
    <w:name w:val="Table Grid"/>
    <w:basedOn w:val="Standaardtabel"/>
    <w:uiPriority w:val="39"/>
    <w:rsid w:val="0091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F3DCB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F3DCB"/>
    <w:rPr>
      <w:b/>
      <w:bCs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27723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27723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277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4239-20C2-4BA8-BA27-2B4897F6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Oubelkas Adam</cp:lastModifiedBy>
  <cp:revision>43</cp:revision>
  <dcterms:created xsi:type="dcterms:W3CDTF">2017-04-03T18:09:00Z</dcterms:created>
  <dcterms:modified xsi:type="dcterms:W3CDTF">2018-06-26T07:56:00Z</dcterms:modified>
</cp:coreProperties>
</file>